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953 vom 16. August 2017</w:t>
      </w:r>
    </w:p>
    <w:p>
      <w:r>
        <w:t>VD Tribunal cantonal, 2017-08-16, FR</w:t>
      </w:r>
    </w:p>
    <w:p>
      <w:r>
        <w:rPr>
          <w:b/>
        </w:rPr>
        <w:t xml:space="preserve">Quelle: </w:t>
      </w:r>
      <w:r>
        <w:t>https://mcp.opencaselaw.ch/entscheid/vd_gerichte_PE17.014953</w:t>
      </w:r>
    </w:p>
    <w:p>
      <w:r>
        <w:t>FR: VD_GERICHTE PE17.014953 du 16 août 2017</w:t>
      </w:r>
    </w:p>
    <w:p>
      <w:r>
        <w:t>IT: VD_GERICHTE PE17.014953 del 16 agosto 2017</w:t>
      </w:r>
    </w:p>
    <w:p>
      <w:pPr>
        <w:pStyle w:val="Heading2"/>
      </w:pPr>
      <w:r>
        <w:t>Erwägungen</w:t>
      </w:r>
    </w:p>
    <w:p>
      <w:r>
        <w:rPr>
          <w:b/>
        </w:rPr>
        <w:t>E. 1</w:t>
      </w:r>
    </w:p>
    <w:p>
      <w:r>
        <w:t>Les parties peuvent attaquer une ordonnance de classement rendue par le ministère public et les autorités pénales compétentes en matière de contravention (art. 393 al. 1 let. a CPP [Code de procédure pénale suisse du 5 octobre 2007 ; RS 312.0]) en application des art. 319 ss CPP dans les dix jours devant l’autorité de recours (art. 322 al. 2 et 396 al. 1 CPP ; cf. art. 20 al. 1 let. b CPP), qui, dans le canton de Vaud, est la Chambre des recours pénale du Tribunal cantonal (art. 13 LVCPP [loi vaudoise d’introduction du Code de procédure pénale suisse; RSV 312.01]; art. 80 LOJV [loi vaudoise d’organisation judiciaire ; RSV 173.01]). L'art. 395 CPP prévoit que si l'autorité de recours est un tribunal collégial ─ ce qui est le cas de la Chambre des recours pénale, laquelle statue à trois juges (art. 67 al. 1 let. 1 LOFJ; art. 12 ROTC [règlement organique du Tribunal cantonal; RSV 173.3.1] ─, sa direction statue seule sur le recours lorsqu'il porte exclusivement sur des contraventions (let. a). Tel est le cas en l'espèce, l'ordonnance préfectorale de classement attaquée se référant à une violation simple des règles de la loi sur la circulation routière. Dès lors,</w:t>
      </w:r>
    </w:p>
    <w:p>
      <w:r>
        <w:t>- 3 - la cause relève de la compétence d'un membre de la Chambre des recours pénale qui statue en tant que juge unique (art. 13 al. 2 LVCPP).</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 CREP 15 septembre 2014/679 consid. 1.2 ; CREP 22 janvier 2016/63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 ATF 103 II 155 consid. 3 ; CREP 22 juillet 2013/495 consid. 2b ; Calame, op. cit., n. 7 ad art. 382 CPP). L’intérêt pour agir ne se détermine qu’en fonction du dispositif de la décision litigieuse au sens de l’art. 81 al. 1 let. c CPP et non des motifs de celle-ci (CREP 25 juin 2015/433, consid. 2.3 et les références citées).</w:t>
      </w:r>
    </w:p>
    <w:p>
      <w:r>
        <w:rPr>
          <w:b/>
        </w:rPr>
        <w:t>E. 2.2</w:t>
      </w:r>
    </w:p>
    <w:p>
      <w:r>
        <w:t>En l’espèce, le chiffre I du dispositif de l’ordonnance de classement entreprise met le recourant au bénéfice d’un classement, au sens de l’art. 319 CPP, dans la procédure pénale dirigée contre lui pour infraction simples à la LCR. Il résulte en outre du chiffre II du dispositif que les frais de la procédure ont été laissés à la charge de l’Etat. Dans ces conditions, V.________ n'est pas lésé dans ses droits par l'ordonnance attaquée, bien au contraire (CREP 22 janvier 2016/63 consid.1.3). Il n'a ainsi pas d'intérêt juridiquement protégé à la modification de l'ordonnance</w:t>
      </w:r>
    </w:p>
    <w:p>
      <w:r>
        <w:t>- 4 - préfectorale de classement querellée, de sorte qu'il n'a pas qualité pour recourir contre celle-ci (art. 382 al. 1 CPP a contrario).</w:t>
      </w:r>
    </w:p>
    <w:p>
      <w:r>
        <w:rPr>
          <w:b/>
        </w:rPr>
        <w:t>E. 3</w:t>
      </w:r>
    </w:p>
    <w:p>
      <w:r>
        <w:t>Il résulte de ce qui précède que le recours doit être déclaré irrecevable, sans autre échange d’écritures (art. 390 al. 2 CPP). Les frais de la procédure de recours, constitués en l'espèce du seul émolument d'arrêt, par 360 fr. (art. 422 al. 1 CPP et 20 al. 1 i.f. TFIP [Tarif des frais de procédure et indemnités en matière pénale du 28 septembre 2010; RSV 312.03.1]), seront mis à la charge du recourant, qui succombe (art. 428 al. 1 CPP). Par ces motifs, le juge unique prononce : I. Le recours est irrecevable II. Les frais d’arrêt, par 360 fr. (trois cent soixante francs), sont mis à la charge du recourant. III. L’arrêt est exécutoire. Le juge unique : La greffière : Du Le présent arrêt, dont la rédaction a été approuvée à huis clos, est notifié, par l'envoi d'une copie complète, à : - M. V.________, - Ministère public central, et communiqué à : - Mme la Préfète du district de Lausanne,</w:t>
      </w:r>
    </w:p>
    <w:p>
      <w:r>
        <w:t>- 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